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F5572A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032EA9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EA27F5B" w:rsidR="009458C6" w:rsidRDefault="00C233B5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</w:t>
      </w:r>
      <w:r w:rsidR="00237569">
        <w:rPr>
          <w:b/>
          <w:sz w:val="40"/>
          <w:szCs w:val="40"/>
        </w:rPr>
        <w:t xml:space="preserve">родников </w:t>
      </w:r>
      <w:r w:rsidR="009458C6">
        <w:rPr>
          <w:b/>
          <w:sz w:val="40"/>
          <w:szCs w:val="40"/>
        </w:rPr>
        <w:t xml:space="preserve">переулок, д. </w:t>
      </w:r>
      <w:r w:rsidR="006D5A64">
        <w:rPr>
          <w:b/>
          <w:sz w:val="40"/>
          <w:szCs w:val="40"/>
        </w:rPr>
        <w:t>10, корп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285BFFC" w14:textId="77777777" w:rsidR="006D5A64" w:rsidRDefault="009458C6" w:rsidP="006D5A6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D5A64">
        <w:rPr>
          <w:b/>
          <w:sz w:val="40"/>
          <w:szCs w:val="40"/>
        </w:rPr>
        <w:t>Бродников переулок, д. 10, корп. 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62E8" w14:textId="77777777" w:rsidR="00B50874" w:rsidRDefault="00B50874">
      <w:r>
        <w:separator/>
      </w:r>
    </w:p>
  </w:endnote>
  <w:endnote w:type="continuationSeparator" w:id="0">
    <w:p w14:paraId="5E904B41" w14:textId="77777777" w:rsidR="00B50874" w:rsidRDefault="00B5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6AC0" w14:textId="77777777" w:rsidR="00B50874" w:rsidRDefault="00B50874">
      <w:r>
        <w:separator/>
      </w:r>
    </w:p>
  </w:footnote>
  <w:footnote w:type="continuationSeparator" w:id="0">
    <w:p w14:paraId="48F12C39" w14:textId="77777777" w:rsidR="00B50874" w:rsidRDefault="00B5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2EA9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0874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7</cp:revision>
  <cp:lastPrinted>2018-12-10T11:06:00Z</cp:lastPrinted>
  <dcterms:created xsi:type="dcterms:W3CDTF">2022-11-07T06:09:00Z</dcterms:created>
  <dcterms:modified xsi:type="dcterms:W3CDTF">2023-03-01T10:02:00Z</dcterms:modified>
</cp:coreProperties>
</file>